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2020年二级物资集中采购47大类防蜡器（JC2020-WII-47-04））项目招标采购产品及服务的（LYWZ-2020-0324）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16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2022年12月2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